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D909BF" w:rsidRPr="00D9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9BF" w:rsidRPr="00220AE5">
        <w:rPr>
          <w:rFonts w:ascii="Times New Roman" w:eastAsia="Calibri" w:hAnsi="Times New Roman" w:cs="Times New Roman"/>
          <w:sz w:val="28"/>
          <w:szCs w:val="28"/>
        </w:rPr>
        <w:t xml:space="preserve">лиц, замещающих муниципальные должности в Земском собрании </w:t>
      </w:r>
      <w:bookmarkEnd w:id="0"/>
      <w:r w:rsidR="00D909BF" w:rsidRPr="00220AE5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 Нижегородской области, и членов их семей</w:t>
      </w:r>
    </w:p>
    <w:p w:rsidR="00254B44" w:rsidRDefault="00220AE5" w:rsidP="00D9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 доходах, </w:t>
      </w:r>
      <w:r w:rsidR="00254B44">
        <w:rPr>
          <w:rFonts w:ascii="Times New Roman" w:eastAsia="Calibri" w:hAnsi="Times New Roman" w:cs="Times New Roman"/>
          <w:sz w:val="28"/>
          <w:szCs w:val="28"/>
        </w:rPr>
        <w:t xml:space="preserve">расходах </w:t>
      </w:r>
      <w:r w:rsidR="00D909B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537E4">
        <w:rPr>
          <w:rFonts w:ascii="Times New Roman" w:eastAsia="Calibri" w:hAnsi="Times New Roman" w:cs="Times New Roman"/>
          <w:sz w:val="28"/>
          <w:szCs w:val="28"/>
        </w:rPr>
        <w:t xml:space="preserve">отчетный </w:t>
      </w:r>
      <w:r w:rsidR="00D909BF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D909BF"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1</w:t>
      </w:r>
      <w:r w:rsidR="00D909BF">
        <w:rPr>
          <w:rFonts w:ascii="Times New Roman" w:eastAsia="Calibri" w:hAnsi="Times New Roman" w:cs="Times New Roman"/>
          <w:sz w:val="28"/>
          <w:szCs w:val="28"/>
        </w:rPr>
        <w:t>8</w:t>
      </w:r>
      <w:r w:rsidR="00D909BF"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09B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894481">
        <w:rPr>
          <w:rFonts w:ascii="Times New Roman" w:eastAsia="Calibri" w:hAnsi="Times New Roman" w:cs="Times New Roman"/>
          <w:sz w:val="28"/>
          <w:szCs w:val="28"/>
        </w:rPr>
        <w:t>по состоянию на 01 августа 2019 года</w:t>
      </w:r>
      <w:r w:rsidR="00653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570"/>
        <w:gridCol w:w="610"/>
        <w:gridCol w:w="1473"/>
        <w:gridCol w:w="1111"/>
        <w:gridCol w:w="1246"/>
        <w:gridCol w:w="9"/>
        <w:gridCol w:w="1643"/>
        <w:gridCol w:w="1510"/>
        <w:gridCol w:w="1252"/>
        <w:gridCol w:w="1067"/>
        <w:gridCol w:w="994"/>
        <w:gridCol w:w="422"/>
      </w:tblGrid>
      <w:tr w:rsidR="000523EF" w:rsidRPr="000523EF" w:rsidTr="000A2CB0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183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0523EF" w:rsidRPr="000523EF" w:rsidTr="001232AA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127B23">
            <w:pPr>
              <w:spacing w:before="100" w:beforeAutospacing="1" w:after="100" w:afterAutospacing="1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52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23EF" w:rsidRPr="000523EF" w:rsidTr="001232AA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2</w:t>
            </w:r>
          </w:p>
        </w:tc>
      </w:tr>
      <w:tr w:rsidR="000523EF" w:rsidRPr="000523EF" w:rsidTr="00671CCA">
        <w:trPr>
          <w:trHeight w:val="905"/>
        </w:trPr>
        <w:tc>
          <w:tcPr>
            <w:tcW w:w="431" w:type="pct"/>
            <w:vAlign w:val="center"/>
          </w:tcPr>
          <w:p w:rsidR="00220AE5" w:rsidRPr="000523EF" w:rsidRDefault="00457C9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орячкина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57C95" w:rsidRPr="000523EF" w:rsidRDefault="00457C9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ария Станиславовна</w:t>
            </w:r>
          </w:p>
        </w:tc>
        <w:tc>
          <w:tcPr>
            <w:tcW w:w="401" w:type="pct"/>
            <w:vAlign w:val="center"/>
          </w:tcPr>
          <w:p w:rsidR="00220AE5" w:rsidRPr="000523EF" w:rsidRDefault="00220AE5" w:rsidP="0045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 w:rsidR="00457C95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виженского</w:t>
            </w: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954D4D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15694,39</w:t>
            </w:r>
          </w:p>
        </w:tc>
        <w:tc>
          <w:tcPr>
            <w:tcW w:w="3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671CCA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671CCA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671CCA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671CCA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671CCA" w:rsidRDefault="00671CCA" w:rsidP="006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AF18B2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F18B2" w:rsidRPr="000523EF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AF18B2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F18B2" w:rsidRPr="000523EF" w:rsidRDefault="00AF18B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AF18B2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AF18B2" w:rsidRDefault="00AF18B2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F18B2" w:rsidRPr="000523EF" w:rsidRDefault="00AF18B2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vAlign w:val="center"/>
          </w:tcPr>
          <w:p w:rsidR="00220AE5" w:rsidRPr="000523EF" w:rsidRDefault="00AF18B2" w:rsidP="004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852C6E">
        <w:trPr>
          <w:trHeight w:val="905"/>
        </w:trPr>
        <w:tc>
          <w:tcPr>
            <w:tcW w:w="431" w:type="pct"/>
            <w:vAlign w:val="center"/>
          </w:tcPr>
          <w:p w:rsidR="00457C95" w:rsidRPr="00127B23" w:rsidRDefault="00457C9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B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  <w:r w:rsidR="00CC57C0" w:rsidRPr="00127B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:rsidR="00457C95" w:rsidRPr="000523EF" w:rsidRDefault="00457C95" w:rsidP="0045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95" w:rsidRPr="000523EF" w:rsidRDefault="00E80209" w:rsidP="0053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518,21</w:t>
            </w:r>
          </w:p>
        </w:tc>
        <w:tc>
          <w:tcPr>
            <w:tcW w:w="3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95" w:rsidRPr="000523EF" w:rsidRDefault="00E802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95" w:rsidRDefault="00E802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81293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81293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81293" w:rsidRPr="000523EF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95" w:rsidRDefault="00E802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7,0</w:t>
            </w: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7</w:t>
            </w:r>
          </w:p>
          <w:p w:rsidR="00592BD8" w:rsidRDefault="00592BD8" w:rsidP="005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592BD8" w:rsidRDefault="00592BD8" w:rsidP="005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081293" w:rsidP="005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0,3</w:t>
            </w:r>
          </w:p>
          <w:p w:rsidR="00592BD8" w:rsidRPr="000523EF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95" w:rsidRDefault="00E802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92BD8" w:rsidRDefault="00592B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81293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81293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81293" w:rsidRPr="000523EF" w:rsidRDefault="000812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95" w:rsidRDefault="00852C6E" w:rsidP="008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302;</w:t>
            </w:r>
          </w:p>
          <w:p w:rsidR="00852C6E" w:rsidRDefault="00852C6E" w:rsidP="008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52C6E" w:rsidRDefault="00852C6E" w:rsidP="008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52C6E" w:rsidRPr="00F530C6" w:rsidRDefault="00852C6E" w:rsidP="008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CF-800-2</w:t>
            </w:r>
          </w:p>
          <w:p w:rsidR="00852C6E" w:rsidRPr="00852C6E" w:rsidRDefault="00852C6E" w:rsidP="008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57C95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530C6" w:rsidRPr="000523EF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57C95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F530C6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530C6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530C6" w:rsidRPr="000523EF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95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867E1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867E1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867E1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867E1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867E1" w:rsidRPr="000523EF" w:rsidRDefault="00E867E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vAlign w:val="center"/>
          </w:tcPr>
          <w:p w:rsidR="00457C95" w:rsidRPr="000523EF" w:rsidRDefault="00E867E1" w:rsidP="004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A2CB0" w:rsidRPr="000523EF" w:rsidTr="00D7336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58,0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0" w:rsidRDefault="000A2CB0" w:rsidP="00D73360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A2CB0" w:rsidRPr="000523EF" w:rsidTr="00592701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0" w:rsidRPr="000523EF" w:rsidRDefault="000A2CB0" w:rsidP="008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0A2CB0" w:rsidRPr="000523EF" w:rsidRDefault="000A2CB0" w:rsidP="008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CB0" w:rsidRPr="000523EF" w:rsidRDefault="00756A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A2CB0" w:rsidRDefault="000A2CB0" w:rsidP="000A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A2CB0" w:rsidRPr="000523EF" w:rsidRDefault="000A2C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0" w:rsidRDefault="000A2CB0" w:rsidP="000A2CB0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3D4CE3">
        <w:trPr>
          <w:trHeight w:val="1967"/>
        </w:trPr>
        <w:tc>
          <w:tcPr>
            <w:tcW w:w="431" w:type="pct"/>
            <w:vAlign w:val="center"/>
          </w:tcPr>
          <w:p w:rsidR="00220AE5" w:rsidRPr="000523EF" w:rsidRDefault="008F48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усев </w:t>
            </w:r>
          </w:p>
          <w:p w:rsidR="008F4807" w:rsidRPr="000523EF" w:rsidRDefault="008F48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  <w:p w:rsidR="008F4807" w:rsidRPr="000523EF" w:rsidRDefault="008F48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андрович</w:t>
            </w:r>
            <w:proofErr w:type="spellEnd"/>
          </w:p>
        </w:tc>
        <w:tc>
          <w:tcPr>
            <w:tcW w:w="401" w:type="pct"/>
            <w:vAlign w:val="center"/>
          </w:tcPr>
          <w:p w:rsidR="008F4807" w:rsidRPr="000523EF" w:rsidRDefault="008F4807" w:rsidP="008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20AE5" w:rsidRPr="000523EF" w:rsidRDefault="008F4807" w:rsidP="008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68447E" w:rsidP="0069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9397601,00</w:t>
            </w:r>
          </w:p>
        </w:tc>
        <w:tc>
          <w:tcPr>
            <w:tcW w:w="3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47E" w:rsidRDefault="00DA725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A165BD" w:rsidRDefault="00A165BD" w:rsidP="00561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165BD" w:rsidRDefault="00A165BD" w:rsidP="00A1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A165BD" w:rsidRDefault="00A165B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22D27" w:rsidRDefault="00F22D27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C21A1" w:rsidRDefault="00CC21A1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C21A1" w:rsidRDefault="00CC21A1" w:rsidP="00C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C21A1" w:rsidRDefault="00CC21A1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65109" w:rsidRDefault="00B65109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925893" w:rsidRDefault="00925893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25893" w:rsidRDefault="00925893" w:rsidP="009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925893" w:rsidRDefault="00925893" w:rsidP="00F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62D2F" w:rsidRPr="000523E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Default="00217F1E" w:rsidP="0073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0523EF" w:rsidRDefault="00731D2A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47E" w:rsidRPr="000523EF" w:rsidRDefault="005B46B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39,0</w:t>
            </w:r>
          </w:p>
          <w:p w:rsidR="0068447E" w:rsidRPr="000523EF" w:rsidRDefault="0068447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61884" w:rsidRDefault="00561884" w:rsidP="00561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Default="00F22D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F22D27" w:rsidRDefault="00F22D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A165BD" w:rsidRPr="000523EF" w:rsidRDefault="00A165B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0523EF" w:rsidRDefault="00CC21A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30,0</w:t>
            </w: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C21A1" w:rsidRDefault="00CC21A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C21A1" w:rsidRDefault="00CC21A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96,0</w:t>
            </w:r>
          </w:p>
          <w:p w:rsidR="00B65109" w:rsidRDefault="00B651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65109" w:rsidRDefault="00B651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65109" w:rsidRDefault="00B651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1,9</w:t>
            </w: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2,0</w:t>
            </w: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25893" w:rsidRDefault="009258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8,1</w:t>
            </w:r>
          </w:p>
          <w:p w:rsidR="00862D2F" w:rsidRDefault="00862D2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62D2F" w:rsidRDefault="00862D2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17F1E" w:rsidRDefault="00217F1E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62D2F" w:rsidRPr="000523EF" w:rsidRDefault="00217F1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5B" w:rsidRPr="000523EF" w:rsidRDefault="00DA725B" w:rsidP="00DA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8447E" w:rsidRPr="000523EF" w:rsidRDefault="0068447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8447E" w:rsidRPr="000523EF" w:rsidRDefault="0068447E" w:rsidP="00217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0AE5" w:rsidRDefault="00220AE5" w:rsidP="00217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Pr="000523EF" w:rsidRDefault="00217F1E" w:rsidP="00217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0523E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Default="00217F1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Pr="000523EF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7F1E" w:rsidRPr="000523EF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17F1E" w:rsidRDefault="00217F1E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16943" w:rsidRDefault="00016943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16943" w:rsidRPr="000523EF" w:rsidRDefault="00016943" w:rsidP="000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16943" w:rsidRDefault="00016943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16943" w:rsidRPr="000523EF" w:rsidRDefault="00016943" w:rsidP="000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16943" w:rsidRPr="000523EF" w:rsidRDefault="00016943" w:rsidP="0021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16943" w:rsidRDefault="00016943" w:rsidP="000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16943" w:rsidRPr="000523EF" w:rsidRDefault="00016943" w:rsidP="000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592701" w:rsidRDefault="00957C3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</w:t>
            </w: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31514-012</w:t>
            </w:r>
          </w:p>
          <w:p w:rsidR="00957C37" w:rsidRPr="00592701" w:rsidRDefault="00957C3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957C37" w:rsidRPr="00592701" w:rsidRDefault="003F62D6" w:rsidP="001A5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  <w:r w:rsidRPr="00592701"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="00F722D9" w:rsidRPr="00592701"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  <w:t xml:space="preserve"> Land Cruiser 200</w:t>
            </w:r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</w:p>
          <w:p w:rsidR="00B73B49" w:rsidRPr="00592701" w:rsidRDefault="00B73B49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</w:t>
            </w: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атриот</w:t>
            </w:r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73B49" w:rsidRPr="00592701" w:rsidRDefault="00675865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Renault Magnum</w:t>
            </w:r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52C33" w:rsidRPr="00592701" w:rsidRDefault="00252C33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VOLVO FH 691210</w:t>
            </w:r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52C33" w:rsidRPr="00592701" w:rsidRDefault="00252C33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</w:t>
            </w: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53</w:t>
            </w:r>
            <w:proofErr w:type="gramStart"/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52C33" w:rsidRPr="00592701" w:rsidRDefault="00252C33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РАЛ</w:t>
            </w:r>
            <w:r w:rsidRPr="005927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4320</w:t>
            </w:r>
          </w:p>
          <w:p w:rsidR="001A53A7" w:rsidRPr="00592701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1232AA" w:rsidRDefault="001232AA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Л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232AA" w:rsidRDefault="001232AA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УК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232AA" w:rsidRDefault="001232AA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ВТЗ Т 25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232AA" w:rsidRDefault="001232AA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гусеничный ДТ 75 М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586" w:rsidRDefault="00D14586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8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232AA" w:rsidRDefault="00D14586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</w:t>
            </w:r>
            <w:r w:rsidR="0091698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лесовозный на базе 1ПТС-9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586" w:rsidRDefault="00D14586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</w:t>
            </w:r>
            <w:r w:rsidR="0091698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тракторный 2ПТС-4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586" w:rsidRDefault="00D14586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</w:t>
            </w:r>
            <w:r w:rsidR="001A53A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роспуск на базе 1ПТС-9</w:t>
            </w:r>
          </w:p>
          <w:p w:rsidR="001A53A7" w:rsidRDefault="001A53A7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586" w:rsidRPr="005A6382" w:rsidRDefault="00D14586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</w:t>
            </w:r>
            <w:r w:rsidR="0091698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тракторный</w:t>
            </w:r>
            <w:r w:rsidR="001A53A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Мод.887Б</w:t>
            </w:r>
          </w:p>
        </w:tc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35613E" w:rsidP="003D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35613E" w:rsidP="003D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523EF" w:rsidRDefault="0035613E" w:rsidP="003D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vAlign w:val="center"/>
          </w:tcPr>
          <w:p w:rsidR="00220AE5" w:rsidRPr="000523E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3D4CE3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0523E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0523E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0523EF" w:rsidRDefault="00914C1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4776,4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0523E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D43" w:rsidRDefault="00774D43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774D43" w:rsidRDefault="00774D43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74D43" w:rsidRDefault="00774D43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774D43" w:rsidRDefault="00774D43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E6619" w:rsidRPr="000523EF" w:rsidRDefault="004E6619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D43" w:rsidRDefault="00774D43" w:rsidP="008E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774D43" w:rsidRDefault="00774D43" w:rsidP="008E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8725FA" w:rsidRDefault="008725FA" w:rsidP="00872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725FA" w:rsidRDefault="008725FA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8725FA" w:rsidRDefault="008725FA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8725FA" w:rsidRDefault="008725FA" w:rsidP="008E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E6619" w:rsidRPr="000523EF" w:rsidRDefault="004E6619" w:rsidP="008E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Default="004E6619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725FA" w:rsidRDefault="008725FA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725FA" w:rsidRDefault="008725FA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725FA" w:rsidRPr="000523EF" w:rsidRDefault="008725FA" w:rsidP="008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C1" w:rsidRDefault="007279C1" w:rsidP="003D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</w:pPr>
          </w:p>
          <w:p w:rsidR="004E6619" w:rsidRPr="00104309" w:rsidRDefault="00104309" w:rsidP="003D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04309"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  <w:t>Mazda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0523EF" w:rsidRDefault="0035613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0523EF" w:rsidRDefault="0035613E" w:rsidP="0035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0523EF" w:rsidRDefault="0035613E" w:rsidP="0035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3E" w:rsidRDefault="0035613E" w:rsidP="004E66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6619" w:rsidRPr="000523EF" w:rsidRDefault="004E6619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F33EDB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C8" w:rsidRPr="000523EF" w:rsidRDefault="000F2CC8" w:rsidP="000F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0F2CC8" w:rsidRPr="000523EF" w:rsidRDefault="000F2CC8" w:rsidP="000F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C8" w:rsidRPr="000523EF" w:rsidRDefault="000F2CC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7279C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7279C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9C1" w:rsidRDefault="007279C1" w:rsidP="007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7279C1" w:rsidRDefault="007279C1" w:rsidP="007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279C1" w:rsidRDefault="007279C1" w:rsidP="007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F2CC8" w:rsidRPr="000523EF" w:rsidRDefault="000F2CC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16CDD" w:rsidRDefault="00216CDD" w:rsidP="00216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0F2CC8" w:rsidRPr="000523EF" w:rsidRDefault="000F2CC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6CDD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F2CC8" w:rsidRPr="000523EF" w:rsidRDefault="00216CDD" w:rsidP="002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216CDD" w:rsidP="001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BC2B1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BC2B18" w:rsidP="00BC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CC8" w:rsidRPr="000523EF" w:rsidRDefault="00BC2B18" w:rsidP="00BC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C8" w:rsidRPr="000523EF" w:rsidRDefault="00BC2B18" w:rsidP="00F33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2B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D7336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Едигарян</w:t>
            </w:r>
            <w:proofErr w:type="spellEnd"/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артин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района от Нахрат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046976" w:rsidP="0059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93082,9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046976" w:rsidP="0059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,</w:t>
            </w:r>
          </w:p>
          <w:p w:rsidR="00046976" w:rsidRPr="000523EF" w:rsidRDefault="00046976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,</w:t>
            </w:r>
          </w:p>
          <w:p w:rsidR="00046976" w:rsidRPr="000523EF" w:rsidRDefault="00046976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488</w:t>
            </w:r>
          </w:p>
          <w:p w:rsidR="00536730" w:rsidRPr="000523EF" w:rsidRDefault="00536730" w:rsidP="0053673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1/2 </w:t>
            </w: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046976" w:rsidRPr="000523EF" w:rsidRDefault="00046976" w:rsidP="00536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89,6</w:t>
            </w:r>
          </w:p>
          <w:p w:rsidR="00046976" w:rsidRPr="000523EF" w:rsidRDefault="0068217F" w:rsidP="0068217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1/2 </w:t>
            </w: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1A53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046976" w:rsidRPr="000523EF" w:rsidRDefault="00046976" w:rsidP="001A53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2A4D8C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D73360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D7336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046976" w:rsidP="0059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18208,8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046976" w:rsidP="0059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 П201;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Нежилое помещение </w:t>
            </w:r>
            <w:r w:rsidR="00046976"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205Б;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 П206;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 П101;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 П901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 П205Б</w:t>
            </w:r>
          </w:p>
          <w:p w:rsidR="00640B4A" w:rsidRDefault="00640B4A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640B4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жилое помещение П205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40B4A" w:rsidRDefault="00640B4A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6,5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6</w:t>
            </w: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1874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6,4</w:t>
            </w: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7,5</w:t>
            </w: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1874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,6</w:t>
            </w: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</w:t>
            </w: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13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874D9" w:rsidRDefault="001874D9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874D9" w:rsidRDefault="001874D9" w:rsidP="0018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18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Default="00046976" w:rsidP="00592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C078B" w:rsidRPr="000523EF" w:rsidRDefault="000C078B" w:rsidP="00592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C078B" w:rsidRDefault="000C078B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0C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046976" w:rsidP="00592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523E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lastRenderedPageBreak/>
              <w:t>Mercedes</w:t>
            </w:r>
            <w:r w:rsidRPr="000523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0523E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Benz</w:t>
            </w:r>
            <w:r w:rsidR="002A4D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;</w:t>
            </w:r>
          </w:p>
          <w:p w:rsidR="002A4D8C" w:rsidRPr="002A4D8C" w:rsidRDefault="002A4D8C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RANGE ROVER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2A4D8C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2A4D8C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046976" w:rsidRPr="000523EF" w:rsidRDefault="00046976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2A4D8C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BE3C0E">
        <w:trPr>
          <w:trHeight w:val="171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976" w:rsidRPr="000523EF" w:rsidRDefault="00264CA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Зуев</w:t>
            </w:r>
          </w:p>
          <w:p w:rsidR="00264CA4" w:rsidRPr="000523EF" w:rsidRDefault="00264CA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803" w:rsidRPr="000523EF" w:rsidRDefault="00A12803" w:rsidP="00A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046976" w:rsidRPr="000523EF" w:rsidRDefault="00A12803" w:rsidP="00A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2A2F4F" w:rsidRDefault="002A2F4F" w:rsidP="00310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6781,1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0469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6D6DE2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A27EA8" w:rsidRDefault="00A27EA8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27EA8" w:rsidRDefault="00A27EA8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A27EA8" w:rsidRDefault="00A27EA8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A27EA8" w:rsidRDefault="005B5F17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E17934" w:rsidRDefault="00E1793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17934" w:rsidRDefault="00E1793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E17934" w:rsidRDefault="00E1793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17934" w:rsidRDefault="00E1793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орговый павильон</w:t>
            </w:r>
          </w:p>
          <w:p w:rsidR="00E44C39" w:rsidRDefault="00E44C3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Pr="000523EF" w:rsidRDefault="00E44C3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A27EA8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A27EA8" w:rsidRDefault="00A27EA8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B5F17" w:rsidRDefault="005B5F17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27EA8" w:rsidRDefault="00A27EA8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28,0</w:t>
            </w:r>
          </w:p>
          <w:p w:rsidR="005B5F17" w:rsidRDefault="005B5F17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B5F17" w:rsidRDefault="005B5F17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B5F17" w:rsidRDefault="005B5F17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  <w:p w:rsidR="00E17934" w:rsidRDefault="00E17934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17934" w:rsidRDefault="00E17934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5,3</w:t>
            </w:r>
          </w:p>
          <w:p w:rsidR="00E44C39" w:rsidRDefault="00E44C39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Default="00E44C39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,4</w:t>
            </w:r>
          </w:p>
          <w:p w:rsidR="00E44C39" w:rsidRDefault="00E44C39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Default="00E44C39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Default="00E44C39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3,3</w:t>
            </w:r>
          </w:p>
          <w:p w:rsidR="00327373" w:rsidRPr="00A27EA8" w:rsidRDefault="00327373" w:rsidP="005B5F17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Pr="00E44C39" w:rsidRDefault="00E44C3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Default="00046976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44C39" w:rsidRDefault="00E44C3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Pr="000523EF" w:rsidRDefault="00E44C39" w:rsidP="00E4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44C39" w:rsidRDefault="00E44C3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4C39" w:rsidRPr="000523EF" w:rsidRDefault="00E44C39" w:rsidP="00E4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44C39" w:rsidRPr="000523EF" w:rsidRDefault="00E44C3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7BFF" w:rsidRDefault="00227BFF" w:rsidP="0022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7BFF" w:rsidRPr="000523EF" w:rsidRDefault="00227BFF" w:rsidP="0022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7BFF" w:rsidRPr="000523EF" w:rsidRDefault="00227BFF" w:rsidP="00272F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Default="00382701" w:rsidP="0038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382701" w:rsidRPr="000523EF" w:rsidRDefault="00382701" w:rsidP="0038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01" w:rsidRDefault="00382701" w:rsidP="0038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046976" w:rsidRPr="000523EF" w:rsidRDefault="00046976" w:rsidP="0038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EA7C3F" w:rsidP="00EA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C0E" w:rsidRPr="000523EF" w:rsidRDefault="00BE3C0E" w:rsidP="00B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976" w:rsidRPr="000523EF" w:rsidRDefault="00046976" w:rsidP="00EA7C3F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D7336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EA7C3F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0287,3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EA7C3F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73" w:rsidRDefault="00327373" w:rsidP="0032737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327373" w:rsidRDefault="00327373" w:rsidP="0032737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27373" w:rsidRDefault="00327373" w:rsidP="0032737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327373" w:rsidRDefault="00327373" w:rsidP="0032737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3F682B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327373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16,0</w:t>
            </w:r>
          </w:p>
          <w:p w:rsidR="00327373" w:rsidRDefault="00327373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27373" w:rsidRDefault="00327373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27373" w:rsidRDefault="00327373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5,8</w:t>
            </w:r>
          </w:p>
          <w:p w:rsidR="005250A7" w:rsidRPr="000523EF" w:rsidRDefault="005250A7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4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0A7" w:rsidRPr="000523EF" w:rsidRDefault="005250A7" w:rsidP="0052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250A7" w:rsidRDefault="005250A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250A7" w:rsidRPr="000523EF" w:rsidRDefault="005250A7" w:rsidP="0052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250A7" w:rsidRPr="000523EF" w:rsidRDefault="005250A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0A7" w:rsidRDefault="005250A7" w:rsidP="00525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250A7" w:rsidRDefault="005250A7" w:rsidP="00525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046976" w:rsidRPr="000523EF" w:rsidRDefault="00046976" w:rsidP="0052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93B" w:rsidRDefault="0018693B" w:rsidP="0018693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56305" w:rsidRDefault="00956305" w:rsidP="0018693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56305" w:rsidRDefault="00956305" w:rsidP="0018693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5250A7" w:rsidRDefault="005250A7" w:rsidP="00525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1869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3B" w:rsidRDefault="0018693B" w:rsidP="0018693B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5250A7" w:rsidRDefault="005250A7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250A7" w:rsidRDefault="005250A7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956305" w:rsidP="0052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05" w:rsidRDefault="00956305" w:rsidP="0095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250A7" w:rsidRDefault="005250A7" w:rsidP="00F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Default="00046976" w:rsidP="00F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56305" w:rsidRDefault="00956305" w:rsidP="0095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56305" w:rsidRPr="000523EF" w:rsidRDefault="00956305" w:rsidP="00F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976" w:rsidRPr="000523EF" w:rsidRDefault="00046976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1232A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A1280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льина</w:t>
            </w:r>
          </w:p>
          <w:p w:rsidR="00A12803" w:rsidRPr="000523EF" w:rsidRDefault="00A1280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Наталья </w:t>
            </w:r>
          </w:p>
          <w:p w:rsidR="00A12803" w:rsidRPr="000523EF" w:rsidRDefault="00A1280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A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r w:rsidR="00A1280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хратовского </w:t>
            </w: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CA4BA2" w:rsidP="009037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58253,5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CA4BA2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F252F" w:rsidRDefault="00FF252F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CA4BA2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429,0</w:t>
            </w:r>
          </w:p>
          <w:p w:rsidR="00FF252F" w:rsidRDefault="00FF252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CA4BA2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FF252F" w:rsidRDefault="00FF252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CA4BA2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A4BA2" w:rsidRDefault="00CA4B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FF252F" w:rsidRPr="000523EF" w:rsidRDefault="00FF252F" w:rsidP="00FF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17C" w:rsidRPr="000523EF" w:rsidRDefault="00DB417C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DB417C" w:rsidRDefault="00DB417C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B417C" w:rsidRDefault="00DB417C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F252F" w:rsidRDefault="00FF252F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B417C" w:rsidRPr="000523EF" w:rsidRDefault="00DB417C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B417C" w:rsidRDefault="00DB417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B417C" w:rsidRPr="000523EF" w:rsidRDefault="00DB417C" w:rsidP="00DB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DB417C" w:rsidRPr="000523EF" w:rsidRDefault="00DB417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F4" w:rsidRDefault="00290AF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DB417C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B417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CHEVROLET NIV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-21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CA" w:rsidRDefault="003805CA" w:rsidP="00F33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F33370" w:rsidP="00F33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CA" w:rsidRDefault="003805CA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F3337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CA" w:rsidRDefault="003805CA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F3337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CA" w:rsidRDefault="003805CA" w:rsidP="004E66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592701">
        <w:trPr>
          <w:trHeight w:val="119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C843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874D0F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928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730B9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592701" w:rsidP="0059270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592701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592701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730B96" w:rsidP="00592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30B9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220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71" w:rsidRDefault="005B6E71" w:rsidP="005B6E7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B6E71" w:rsidRDefault="005B6E71" w:rsidP="005B6E7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Default="005B6E71" w:rsidP="005B6E7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B6E71" w:rsidRDefault="005B6E71" w:rsidP="005B6E7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5B6E71" w:rsidP="005B6E71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9,0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046976" w:rsidRPr="000523EF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71" w:rsidRPr="000523EF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Pr="000523EF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B6E71" w:rsidRPr="000523EF" w:rsidRDefault="005B6E71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6976" w:rsidRPr="000523EF" w:rsidRDefault="000469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76" w:rsidRPr="000523EF" w:rsidRDefault="00046976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1232A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C843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рускин</w:t>
            </w:r>
            <w:proofErr w:type="spellEnd"/>
          </w:p>
          <w:p w:rsidR="00C843E5" w:rsidRPr="000523EF" w:rsidRDefault="00C843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нстантин 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C843E5" w:rsidP="00C8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района от Глух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592701" w:rsidP="0068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6483,5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59270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27" w:rsidRDefault="006F0B27" w:rsidP="006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46976" w:rsidRDefault="00046976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F0B27" w:rsidRDefault="006F0B27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6F0B27" w:rsidRPr="000523EF" w:rsidRDefault="006F0B27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6F0B27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F0B27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F0B27" w:rsidRPr="000523EF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F0B27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F0B27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F0B27" w:rsidRPr="000523EF" w:rsidRDefault="006F0B2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49" w:rsidRDefault="00F26449" w:rsidP="006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6F0B27" w:rsidP="006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F0B2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Daewoo</w:t>
            </w:r>
            <w:proofErr w:type="spellEnd"/>
            <w:r w:rsidRPr="006F0B2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0B2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Ne</w:t>
            </w:r>
            <w:proofErr w:type="gramStart"/>
            <w:r w:rsidRPr="006F0B2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х</w:t>
            </w:r>
            <w:proofErr w:type="gramEnd"/>
            <w:r w:rsidRPr="006F0B2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ia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EA7D6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EA7D6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0335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E45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Default="00EA7D6E" w:rsidP="00E45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E454D8" w:rsidRPr="000523EF" w:rsidRDefault="00E454D8" w:rsidP="00E45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8" w:rsidRDefault="00E454D8" w:rsidP="004E66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F2644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D465C5" w:rsidP="000B73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5304,8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D465C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D465C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D465C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454D8" w:rsidRDefault="00E454D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D465C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D465C5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26449" w:rsidRDefault="00F26449" w:rsidP="00F2644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26449" w:rsidRDefault="00F26449" w:rsidP="00F2644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046976" w:rsidRPr="000523EF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26449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F26449" w:rsidP="00F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F2644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984B11">
        <w:trPr>
          <w:trHeight w:val="85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орозова</w:t>
            </w:r>
          </w:p>
          <w:p w:rsidR="005847AA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Дарья </w:t>
            </w:r>
          </w:p>
          <w:p w:rsidR="005847AA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района от Глух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984B11" w:rsidP="00CB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8568,9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E04C87" w:rsidP="00D55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11" w:rsidRDefault="00984B11" w:rsidP="0098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46976" w:rsidRPr="000523EF" w:rsidRDefault="00046976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984B11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4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984B11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E04C87" w:rsidP="00FF7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C87" w:rsidRDefault="00E04C87" w:rsidP="00E04C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046976" w:rsidRPr="000523EF" w:rsidRDefault="00E04C87" w:rsidP="00E0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E04C8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Pr="000523EF" w:rsidRDefault="00E04C8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76" w:rsidRPr="000523EF" w:rsidRDefault="00046976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D34902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Смирнова</w:t>
            </w:r>
          </w:p>
          <w:p w:rsidR="005847AA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вгения </w:t>
            </w:r>
          </w:p>
          <w:p w:rsidR="005847AA" w:rsidRPr="000523EF" w:rsidRDefault="005847A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F0" w:rsidRPr="000523EF" w:rsidRDefault="003956F0" w:rsidP="0039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виженского</w:t>
            </w:r>
          </w:p>
          <w:p w:rsidR="00046976" w:rsidRPr="000523EF" w:rsidRDefault="003956F0" w:rsidP="0039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702AD7" w:rsidP="0000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93974,0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702AD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702A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606099" w:rsidRDefault="0060609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81BEE" w:rsidRDefault="00281BE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02AD7" w:rsidRPr="000523EF" w:rsidRDefault="00702A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702A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  <w:p w:rsidR="00702AD7" w:rsidRDefault="00702A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 доля)</w:t>
            </w:r>
          </w:p>
          <w:p w:rsidR="00281BEE" w:rsidRDefault="00281BE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02AD7" w:rsidRPr="000523EF" w:rsidRDefault="00702A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4C022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C0229" w:rsidRDefault="004C022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C0229" w:rsidRDefault="004C022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C0229" w:rsidRPr="000523EF" w:rsidRDefault="004C022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E" w:rsidRPr="00281BEE" w:rsidRDefault="00281BEE" w:rsidP="006121EF">
            <w:pPr>
              <w:shd w:val="clear" w:color="auto" w:fill="FFFFFF"/>
              <w:spacing w:after="0"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1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r w:rsidR="00612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</w:t>
            </w:r>
          </w:p>
          <w:p w:rsidR="00046976" w:rsidRPr="000523EF" w:rsidRDefault="00046976" w:rsidP="00612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A60A7F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19315A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9315A" w:rsidRPr="000523EF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19315A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9315A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9315A" w:rsidRPr="000523EF" w:rsidRDefault="0019315A" w:rsidP="0019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D34902" w:rsidP="00D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D34902" w:rsidRDefault="00D34902" w:rsidP="00D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34902" w:rsidRDefault="00D34902" w:rsidP="00D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34902" w:rsidRPr="000523EF" w:rsidRDefault="00D34902" w:rsidP="00D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D34902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1232A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0523EF" w:rsidRDefault="003956F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2" w:rsidRPr="000523EF" w:rsidRDefault="00052C22" w:rsidP="0005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B14A25" w:rsidP="0000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1635,7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B14A2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C22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B14A25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14A25" w:rsidRDefault="00B14A25" w:rsidP="00B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B14A25" w:rsidRPr="000523EF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C22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B14A25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14A25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14A25" w:rsidRPr="000523EF" w:rsidRDefault="00B14A2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25" w:rsidRDefault="00B14A25" w:rsidP="00B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14A25" w:rsidRDefault="00B14A25" w:rsidP="00B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14A25" w:rsidRDefault="00B14A25" w:rsidP="00B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52C22" w:rsidRPr="000523EF" w:rsidRDefault="00B14A25" w:rsidP="00B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05553D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05553D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05553D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22" w:rsidRPr="000523EF" w:rsidRDefault="0005553D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2" w:rsidRPr="000523EF" w:rsidRDefault="0005553D" w:rsidP="000555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0523EF" w:rsidRPr="000523EF" w:rsidTr="001232A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52C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Бугров</w:t>
            </w:r>
          </w:p>
          <w:p w:rsidR="00052C22" w:rsidRPr="000523EF" w:rsidRDefault="00052C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Эдуард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76" w:rsidRPr="000523EF" w:rsidRDefault="00046976" w:rsidP="0011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елкового </w:t>
            </w:r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овета </w:t>
            </w:r>
            <w:proofErr w:type="spellStart"/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</w:t>
            </w:r>
            <w:proofErr w:type="spellEnd"/>
            <w:r w:rsidR="00F17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="00C462F3"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C31FA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50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C31FA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FA9" w:rsidRDefault="00C31FA9" w:rsidP="00C31F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31FA9" w:rsidRDefault="00C31FA9" w:rsidP="00C31F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31FA9" w:rsidRDefault="00C31FA9" w:rsidP="00C31F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046976" w:rsidRPr="000523EF" w:rsidRDefault="0004697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76" w:rsidRDefault="00C31FA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5003,0</w:t>
            </w:r>
          </w:p>
          <w:p w:rsidR="00C31FA9" w:rsidRDefault="00C31FA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9D4FC3" w:rsidRDefault="009D4FC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D4FC3" w:rsidRDefault="009D4FC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32,2</w:t>
            </w:r>
          </w:p>
          <w:p w:rsidR="009D4FC3" w:rsidRDefault="009D4FC3" w:rsidP="009D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9D4FC3" w:rsidRPr="000523EF" w:rsidRDefault="009D4FC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FC3" w:rsidRDefault="009D4FC3" w:rsidP="009D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D4FC3" w:rsidRDefault="009D4FC3" w:rsidP="009D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D4FC3" w:rsidRDefault="009D4FC3" w:rsidP="009D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9D4FC3" w:rsidP="009D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B91" w:rsidRDefault="00431B9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F178AA" w:rsidRDefault="00431B9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431B9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431B9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76" w:rsidRPr="000523EF" w:rsidRDefault="00431B9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1" w:rsidRDefault="00431B91" w:rsidP="004E66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6976" w:rsidRPr="000523EF" w:rsidRDefault="00046976" w:rsidP="004E661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0523EF" w:rsidRPr="000523EF" w:rsidTr="00C46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1397" w:type="pct"/>
          <w:wAfter w:w="134" w:type="pct"/>
        </w:trPr>
        <w:tc>
          <w:tcPr>
            <w:tcW w:w="3469" w:type="pct"/>
            <w:gridSpan w:val="10"/>
            <w:shd w:val="clear" w:color="auto" w:fill="auto"/>
          </w:tcPr>
          <w:p w:rsidR="00220AE5" w:rsidRPr="000523EF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lastRenderedPageBreak/>
              <w:t>1</w:t>
            </w:r>
            <w:proofErr w:type="gram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0523EF" w:rsidRDefault="00220AE5" w:rsidP="00341A68">
      <w:pPr>
        <w:rPr>
          <w:rFonts w:ascii="Calibri" w:eastAsia="Calibri" w:hAnsi="Calibri" w:cs="Times New Roman"/>
          <w:color w:val="000000" w:themeColor="text1"/>
        </w:rPr>
      </w:pPr>
    </w:p>
    <w:sectPr w:rsidR="00220AE5" w:rsidRPr="000523EF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16943"/>
    <w:rsid w:val="00020C36"/>
    <w:rsid w:val="00023C18"/>
    <w:rsid w:val="00032127"/>
    <w:rsid w:val="000335DF"/>
    <w:rsid w:val="00036CB1"/>
    <w:rsid w:val="00041BEA"/>
    <w:rsid w:val="00042007"/>
    <w:rsid w:val="00043A5F"/>
    <w:rsid w:val="00046074"/>
    <w:rsid w:val="00046976"/>
    <w:rsid w:val="000523EF"/>
    <w:rsid w:val="00052C22"/>
    <w:rsid w:val="000547C9"/>
    <w:rsid w:val="0005553D"/>
    <w:rsid w:val="000564E8"/>
    <w:rsid w:val="000628D8"/>
    <w:rsid w:val="0006686D"/>
    <w:rsid w:val="00081293"/>
    <w:rsid w:val="00091CFC"/>
    <w:rsid w:val="00094EB0"/>
    <w:rsid w:val="00097843"/>
    <w:rsid w:val="000A2CB0"/>
    <w:rsid w:val="000A6A19"/>
    <w:rsid w:val="000B230E"/>
    <w:rsid w:val="000B73DB"/>
    <w:rsid w:val="000C049B"/>
    <w:rsid w:val="000C078B"/>
    <w:rsid w:val="000C0EAE"/>
    <w:rsid w:val="000D045D"/>
    <w:rsid w:val="000D274E"/>
    <w:rsid w:val="000D59C1"/>
    <w:rsid w:val="000E2CD6"/>
    <w:rsid w:val="000E42F1"/>
    <w:rsid w:val="000E4DDC"/>
    <w:rsid w:val="000F2CC8"/>
    <w:rsid w:val="000F2F6D"/>
    <w:rsid w:val="0010214A"/>
    <w:rsid w:val="00104309"/>
    <w:rsid w:val="00111EDC"/>
    <w:rsid w:val="001126A2"/>
    <w:rsid w:val="001143B9"/>
    <w:rsid w:val="0011511E"/>
    <w:rsid w:val="001232AA"/>
    <w:rsid w:val="00127B23"/>
    <w:rsid w:val="00142533"/>
    <w:rsid w:val="001437FB"/>
    <w:rsid w:val="00147754"/>
    <w:rsid w:val="001564EE"/>
    <w:rsid w:val="001744F8"/>
    <w:rsid w:val="00183B11"/>
    <w:rsid w:val="00184089"/>
    <w:rsid w:val="0018693B"/>
    <w:rsid w:val="001874D9"/>
    <w:rsid w:val="00187E0E"/>
    <w:rsid w:val="0019315A"/>
    <w:rsid w:val="00196D6B"/>
    <w:rsid w:val="001A53A7"/>
    <w:rsid w:val="001A5494"/>
    <w:rsid w:val="001C6164"/>
    <w:rsid w:val="001D5822"/>
    <w:rsid w:val="001D6956"/>
    <w:rsid w:val="0020048A"/>
    <w:rsid w:val="00203D1F"/>
    <w:rsid w:val="00206514"/>
    <w:rsid w:val="002065F2"/>
    <w:rsid w:val="00211161"/>
    <w:rsid w:val="00216CDD"/>
    <w:rsid w:val="00217B08"/>
    <w:rsid w:val="00217F1E"/>
    <w:rsid w:val="00220AE5"/>
    <w:rsid w:val="00227BFF"/>
    <w:rsid w:val="002434C9"/>
    <w:rsid w:val="00245566"/>
    <w:rsid w:val="002477A0"/>
    <w:rsid w:val="00252227"/>
    <w:rsid w:val="00252C33"/>
    <w:rsid w:val="00254B44"/>
    <w:rsid w:val="00257085"/>
    <w:rsid w:val="00263D79"/>
    <w:rsid w:val="00264CA4"/>
    <w:rsid w:val="00272FF9"/>
    <w:rsid w:val="00274288"/>
    <w:rsid w:val="00274D85"/>
    <w:rsid w:val="0027507F"/>
    <w:rsid w:val="00275109"/>
    <w:rsid w:val="0028121D"/>
    <w:rsid w:val="00281BEE"/>
    <w:rsid w:val="002829E8"/>
    <w:rsid w:val="00290AF4"/>
    <w:rsid w:val="00290F04"/>
    <w:rsid w:val="002A2F4F"/>
    <w:rsid w:val="002A4D8C"/>
    <w:rsid w:val="002B40C7"/>
    <w:rsid w:val="002B63DE"/>
    <w:rsid w:val="002C6C82"/>
    <w:rsid w:val="002D0344"/>
    <w:rsid w:val="002D0B57"/>
    <w:rsid w:val="002D6DF6"/>
    <w:rsid w:val="00310C67"/>
    <w:rsid w:val="00320C02"/>
    <w:rsid w:val="0032196B"/>
    <w:rsid w:val="003239F7"/>
    <w:rsid w:val="003240CC"/>
    <w:rsid w:val="00327373"/>
    <w:rsid w:val="003305F6"/>
    <w:rsid w:val="0033168A"/>
    <w:rsid w:val="0033720E"/>
    <w:rsid w:val="00341A68"/>
    <w:rsid w:val="00346A3F"/>
    <w:rsid w:val="00351F25"/>
    <w:rsid w:val="0035613E"/>
    <w:rsid w:val="00357F31"/>
    <w:rsid w:val="00360E44"/>
    <w:rsid w:val="00360F84"/>
    <w:rsid w:val="00361C78"/>
    <w:rsid w:val="00372435"/>
    <w:rsid w:val="003805CA"/>
    <w:rsid w:val="00382701"/>
    <w:rsid w:val="00385F09"/>
    <w:rsid w:val="00390F99"/>
    <w:rsid w:val="003927E8"/>
    <w:rsid w:val="003956F0"/>
    <w:rsid w:val="00395F31"/>
    <w:rsid w:val="00397B97"/>
    <w:rsid w:val="003A763C"/>
    <w:rsid w:val="003B224E"/>
    <w:rsid w:val="003C0C6B"/>
    <w:rsid w:val="003D042E"/>
    <w:rsid w:val="003D4CE3"/>
    <w:rsid w:val="003D521F"/>
    <w:rsid w:val="003E0E88"/>
    <w:rsid w:val="003E579E"/>
    <w:rsid w:val="003E5D17"/>
    <w:rsid w:val="003F1399"/>
    <w:rsid w:val="003F357E"/>
    <w:rsid w:val="003F62D6"/>
    <w:rsid w:val="003F664F"/>
    <w:rsid w:val="003F682B"/>
    <w:rsid w:val="00400825"/>
    <w:rsid w:val="00402998"/>
    <w:rsid w:val="00427709"/>
    <w:rsid w:val="00431B91"/>
    <w:rsid w:val="00443B3D"/>
    <w:rsid w:val="00454F4F"/>
    <w:rsid w:val="00456F4B"/>
    <w:rsid w:val="00457C95"/>
    <w:rsid w:val="00461E8A"/>
    <w:rsid w:val="00472276"/>
    <w:rsid w:val="004727E9"/>
    <w:rsid w:val="00474808"/>
    <w:rsid w:val="00475274"/>
    <w:rsid w:val="00481735"/>
    <w:rsid w:val="004863A9"/>
    <w:rsid w:val="00493943"/>
    <w:rsid w:val="00494A9B"/>
    <w:rsid w:val="004A1059"/>
    <w:rsid w:val="004B1B44"/>
    <w:rsid w:val="004B29CE"/>
    <w:rsid w:val="004B38C3"/>
    <w:rsid w:val="004C0229"/>
    <w:rsid w:val="004D0E88"/>
    <w:rsid w:val="004E6619"/>
    <w:rsid w:val="004F0DCD"/>
    <w:rsid w:val="004F1C82"/>
    <w:rsid w:val="004F25C6"/>
    <w:rsid w:val="0050140A"/>
    <w:rsid w:val="00501E99"/>
    <w:rsid w:val="00506997"/>
    <w:rsid w:val="00513000"/>
    <w:rsid w:val="005133B0"/>
    <w:rsid w:val="005161AA"/>
    <w:rsid w:val="00517ED8"/>
    <w:rsid w:val="00520F4D"/>
    <w:rsid w:val="005250A7"/>
    <w:rsid w:val="00532402"/>
    <w:rsid w:val="00535D61"/>
    <w:rsid w:val="00536730"/>
    <w:rsid w:val="00540F7E"/>
    <w:rsid w:val="0054186C"/>
    <w:rsid w:val="005452BB"/>
    <w:rsid w:val="005526FC"/>
    <w:rsid w:val="005542D7"/>
    <w:rsid w:val="00561884"/>
    <w:rsid w:val="00561BBC"/>
    <w:rsid w:val="005847AA"/>
    <w:rsid w:val="00592296"/>
    <w:rsid w:val="00592701"/>
    <w:rsid w:val="00592BD8"/>
    <w:rsid w:val="00593038"/>
    <w:rsid w:val="00593A03"/>
    <w:rsid w:val="005A6382"/>
    <w:rsid w:val="005B3139"/>
    <w:rsid w:val="005B46BD"/>
    <w:rsid w:val="005B5F17"/>
    <w:rsid w:val="005B60BD"/>
    <w:rsid w:val="005B6E71"/>
    <w:rsid w:val="005E0014"/>
    <w:rsid w:val="005E4802"/>
    <w:rsid w:val="005E7838"/>
    <w:rsid w:val="005F6F69"/>
    <w:rsid w:val="00600E9E"/>
    <w:rsid w:val="00604697"/>
    <w:rsid w:val="00604860"/>
    <w:rsid w:val="00606099"/>
    <w:rsid w:val="00610E88"/>
    <w:rsid w:val="00611E07"/>
    <w:rsid w:val="006121EF"/>
    <w:rsid w:val="00613FD1"/>
    <w:rsid w:val="00615ED2"/>
    <w:rsid w:val="00616F53"/>
    <w:rsid w:val="006176F7"/>
    <w:rsid w:val="00621374"/>
    <w:rsid w:val="00623A9F"/>
    <w:rsid w:val="00624542"/>
    <w:rsid w:val="0062493E"/>
    <w:rsid w:val="00624C9B"/>
    <w:rsid w:val="006258BB"/>
    <w:rsid w:val="00640B4A"/>
    <w:rsid w:val="0064262D"/>
    <w:rsid w:val="00642A78"/>
    <w:rsid w:val="006444B8"/>
    <w:rsid w:val="00645FD3"/>
    <w:rsid w:val="00646793"/>
    <w:rsid w:val="00651764"/>
    <w:rsid w:val="006537E4"/>
    <w:rsid w:val="00660B25"/>
    <w:rsid w:val="00662C4F"/>
    <w:rsid w:val="00667A6E"/>
    <w:rsid w:val="00670C3A"/>
    <w:rsid w:val="00671CCA"/>
    <w:rsid w:val="00675865"/>
    <w:rsid w:val="00681A20"/>
    <w:rsid w:val="0068217F"/>
    <w:rsid w:val="00683418"/>
    <w:rsid w:val="0068447E"/>
    <w:rsid w:val="00685E5F"/>
    <w:rsid w:val="00692DD8"/>
    <w:rsid w:val="006A20F6"/>
    <w:rsid w:val="006B239F"/>
    <w:rsid w:val="006C0F10"/>
    <w:rsid w:val="006C1D36"/>
    <w:rsid w:val="006C5BE9"/>
    <w:rsid w:val="006D062A"/>
    <w:rsid w:val="006D6DE2"/>
    <w:rsid w:val="006E15E9"/>
    <w:rsid w:val="006E4CD1"/>
    <w:rsid w:val="006E5353"/>
    <w:rsid w:val="006F0B27"/>
    <w:rsid w:val="006F32F9"/>
    <w:rsid w:val="006F5308"/>
    <w:rsid w:val="00702AD7"/>
    <w:rsid w:val="00704050"/>
    <w:rsid w:val="0070490B"/>
    <w:rsid w:val="00710D1E"/>
    <w:rsid w:val="007111B2"/>
    <w:rsid w:val="007114F0"/>
    <w:rsid w:val="00714CA6"/>
    <w:rsid w:val="00715660"/>
    <w:rsid w:val="00715C4C"/>
    <w:rsid w:val="007279C1"/>
    <w:rsid w:val="00730B96"/>
    <w:rsid w:val="00731D2A"/>
    <w:rsid w:val="00733170"/>
    <w:rsid w:val="00733F54"/>
    <w:rsid w:val="00741A4E"/>
    <w:rsid w:val="00741E26"/>
    <w:rsid w:val="0075512E"/>
    <w:rsid w:val="00756AAA"/>
    <w:rsid w:val="0075705D"/>
    <w:rsid w:val="00764F81"/>
    <w:rsid w:val="00766CCA"/>
    <w:rsid w:val="0077144A"/>
    <w:rsid w:val="0077167C"/>
    <w:rsid w:val="007719AD"/>
    <w:rsid w:val="0077396A"/>
    <w:rsid w:val="00774D04"/>
    <w:rsid w:val="00774D43"/>
    <w:rsid w:val="00796315"/>
    <w:rsid w:val="007A67DD"/>
    <w:rsid w:val="007C133A"/>
    <w:rsid w:val="007D0606"/>
    <w:rsid w:val="007D09A2"/>
    <w:rsid w:val="007E3ABD"/>
    <w:rsid w:val="007F2184"/>
    <w:rsid w:val="007F3803"/>
    <w:rsid w:val="007F74C9"/>
    <w:rsid w:val="00806F97"/>
    <w:rsid w:val="00811545"/>
    <w:rsid w:val="00831837"/>
    <w:rsid w:val="00836677"/>
    <w:rsid w:val="008415E2"/>
    <w:rsid w:val="0084292F"/>
    <w:rsid w:val="00844144"/>
    <w:rsid w:val="00844C80"/>
    <w:rsid w:val="00852C6E"/>
    <w:rsid w:val="00862D2F"/>
    <w:rsid w:val="00863474"/>
    <w:rsid w:val="00863BFB"/>
    <w:rsid w:val="00865D14"/>
    <w:rsid w:val="008725FA"/>
    <w:rsid w:val="00874D0F"/>
    <w:rsid w:val="008852F7"/>
    <w:rsid w:val="00885C50"/>
    <w:rsid w:val="00890CB4"/>
    <w:rsid w:val="00893E74"/>
    <w:rsid w:val="00894481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C16"/>
    <w:rsid w:val="008E6D84"/>
    <w:rsid w:val="008F1834"/>
    <w:rsid w:val="008F2067"/>
    <w:rsid w:val="008F341B"/>
    <w:rsid w:val="008F4807"/>
    <w:rsid w:val="009037FD"/>
    <w:rsid w:val="009044C0"/>
    <w:rsid w:val="00914C12"/>
    <w:rsid w:val="00916984"/>
    <w:rsid w:val="00922072"/>
    <w:rsid w:val="00925893"/>
    <w:rsid w:val="00930219"/>
    <w:rsid w:val="00937EEC"/>
    <w:rsid w:val="00941C8C"/>
    <w:rsid w:val="0095412D"/>
    <w:rsid w:val="00954D4D"/>
    <w:rsid w:val="00955ADC"/>
    <w:rsid w:val="00956305"/>
    <w:rsid w:val="00957C37"/>
    <w:rsid w:val="00965156"/>
    <w:rsid w:val="00967061"/>
    <w:rsid w:val="00984B11"/>
    <w:rsid w:val="009A6B04"/>
    <w:rsid w:val="009A724B"/>
    <w:rsid w:val="009B5A7E"/>
    <w:rsid w:val="009D4787"/>
    <w:rsid w:val="009D4FC3"/>
    <w:rsid w:val="009D7953"/>
    <w:rsid w:val="009E0C63"/>
    <w:rsid w:val="009E7FB1"/>
    <w:rsid w:val="009F203B"/>
    <w:rsid w:val="00A038E1"/>
    <w:rsid w:val="00A03A9B"/>
    <w:rsid w:val="00A06B66"/>
    <w:rsid w:val="00A12803"/>
    <w:rsid w:val="00A15D7C"/>
    <w:rsid w:val="00A165BD"/>
    <w:rsid w:val="00A27EA8"/>
    <w:rsid w:val="00A3414A"/>
    <w:rsid w:val="00A43E74"/>
    <w:rsid w:val="00A4649F"/>
    <w:rsid w:val="00A5216B"/>
    <w:rsid w:val="00A5303F"/>
    <w:rsid w:val="00A53C1B"/>
    <w:rsid w:val="00A60A7F"/>
    <w:rsid w:val="00A60FD6"/>
    <w:rsid w:val="00A66344"/>
    <w:rsid w:val="00A670AE"/>
    <w:rsid w:val="00A67B87"/>
    <w:rsid w:val="00A72510"/>
    <w:rsid w:val="00A753A6"/>
    <w:rsid w:val="00AA44A6"/>
    <w:rsid w:val="00AB666F"/>
    <w:rsid w:val="00AC0A30"/>
    <w:rsid w:val="00AC2F72"/>
    <w:rsid w:val="00AD2AB3"/>
    <w:rsid w:val="00AD546E"/>
    <w:rsid w:val="00AF18B2"/>
    <w:rsid w:val="00B1282A"/>
    <w:rsid w:val="00B131CF"/>
    <w:rsid w:val="00B13A04"/>
    <w:rsid w:val="00B14A25"/>
    <w:rsid w:val="00B33DCA"/>
    <w:rsid w:val="00B37CA3"/>
    <w:rsid w:val="00B42AC4"/>
    <w:rsid w:val="00B445A4"/>
    <w:rsid w:val="00B51AFC"/>
    <w:rsid w:val="00B51C35"/>
    <w:rsid w:val="00B547AD"/>
    <w:rsid w:val="00B65109"/>
    <w:rsid w:val="00B6730F"/>
    <w:rsid w:val="00B73B49"/>
    <w:rsid w:val="00B85BA4"/>
    <w:rsid w:val="00B94A6C"/>
    <w:rsid w:val="00B961A1"/>
    <w:rsid w:val="00BA03D5"/>
    <w:rsid w:val="00BA075E"/>
    <w:rsid w:val="00BB1F29"/>
    <w:rsid w:val="00BB2D1D"/>
    <w:rsid w:val="00BB58E9"/>
    <w:rsid w:val="00BC2B18"/>
    <w:rsid w:val="00BE3C0E"/>
    <w:rsid w:val="00BE6B41"/>
    <w:rsid w:val="00C07255"/>
    <w:rsid w:val="00C178B9"/>
    <w:rsid w:val="00C26753"/>
    <w:rsid w:val="00C31FA9"/>
    <w:rsid w:val="00C353F3"/>
    <w:rsid w:val="00C37024"/>
    <w:rsid w:val="00C4499D"/>
    <w:rsid w:val="00C462F3"/>
    <w:rsid w:val="00C465F3"/>
    <w:rsid w:val="00C50901"/>
    <w:rsid w:val="00C528F3"/>
    <w:rsid w:val="00C5581F"/>
    <w:rsid w:val="00C55863"/>
    <w:rsid w:val="00C60338"/>
    <w:rsid w:val="00C6146E"/>
    <w:rsid w:val="00C652B2"/>
    <w:rsid w:val="00C65582"/>
    <w:rsid w:val="00C655DD"/>
    <w:rsid w:val="00C70633"/>
    <w:rsid w:val="00C71CE3"/>
    <w:rsid w:val="00C77938"/>
    <w:rsid w:val="00C81C0A"/>
    <w:rsid w:val="00C82AB2"/>
    <w:rsid w:val="00C843E5"/>
    <w:rsid w:val="00C847E7"/>
    <w:rsid w:val="00C84FB4"/>
    <w:rsid w:val="00C904BC"/>
    <w:rsid w:val="00C91219"/>
    <w:rsid w:val="00C93679"/>
    <w:rsid w:val="00CA0E25"/>
    <w:rsid w:val="00CA1374"/>
    <w:rsid w:val="00CA4BA2"/>
    <w:rsid w:val="00CB018A"/>
    <w:rsid w:val="00CB1756"/>
    <w:rsid w:val="00CC21A1"/>
    <w:rsid w:val="00CC33F0"/>
    <w:rsid w:val="00CC57C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586"/>
    <w:rsid w:val="00D151BF"/>
    <w:rsid w:val="00D22F95"/>
    <w:rsid w:val="00D31F06"/>
    <w:rsid w:val="00D34902"/>
    <w:rsid w:val="00D3534C"/>
    <w:rsid w:val="00D41794"/>
    <w:rsid w:val="00D43A0E"/>
    <w:rsid w:val="00D44182"/>
    <w:rsid w:val="00D44682"/>
    <w:rsid w:val="00D465C5"/>
    <w:rsid w:val="00D46A6B"/>
    <w:rsid w:val="00D5545D"/>
    <w:rsid w:val="00D62C08"/>
    <w:rsid w:val="00D62F97"/>
    <w:rsid w:val="00D711F2"/>
    <w:rsid w:val="00D73360"/>
    <w:rsid w:val="00D83105"/>
    <w:rsid w:val="00D83829"/>
    <w:rsid w:val="00D909BF"/>
    <w:rsid w:val="00D9120B"/>
    <w:rsid w:val="00D929F7"/>
    <w:rsid w:val="00D96D3C"/>
    <w:rsid w:val="00DA43D1"/>
    <w:rsid w:val="00DA6DB7"/>
    <w:rsid w:val="00DA725B"/>
    <w:rsid w:val="00DB0931"/>
    <w:rsid w:val="00DB3D29"/>
    <w:rsid w:val="00DB417C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4C87"/>
    <w:rsid w:val="00E05307"/>
    <w:rsid w:val="00E10A9E"/>
    <w:rsid w:val="00E15CAC"/>
    <w:rsid w:val="00E17934"/>
    <w:rsid w:val="00E26660"/>
    <w:rsid w:val="00E30DC8"/>
    <w:rsid w:val="00E422D7"/>
    <w:rsid w:val="00E44C39"/>
    <w:rsid w:val="00E454D8"/>
    <w:rsid w:val="00E52A80"/>
    <w:rsid w:val="00E54AB2"/>
    <w:rsid w:val="00E62D93"/>
    <w:rsid w:val="00E62F96"/>
    <w:rsid w:val="00E63D44"/>
    <w:rsid w:val="00E70C33"/>
    <w:rsid w:val="00E72142"/>
    <w:rsid w:val="00E80209"/>
    <w:rsid w:val="00E80452"/>
    <w:rsid w:val="00E842FD"/>
    <w:rsid w:val="00E867E1"/>
    <w:rsid w:val="00E87E0D"/>
    <w:rsid w:val="00E942C7"/>
    <w:rsid w:val="00E96219"/>
    <w:rsid w:val="00E96A1E"/>
    <w:rsid w:val="00EA255C"/>
    <w:rsid w:val="00EA2E65"/>
    <w:rsid w:val="00EA6DD7"/>
    <w:rsid w:val="00EA7C3F"/>
    <w:rsid w:val="00EA7D6E"/>
    <w:rsid w:val="00EB6B6F"/>
    <w:rsid w:val="00ED14D1"/>
    <w:rsid w:val="00ED230F"/>
    <w:rsid w:val="00ED54A7"/>
    <w:rsid w:val="00ED58A3"/>
    <w:rsid w:val="00ED63AF"/>
    <w:rsid w:val="00EE3BA2"/>
    <w:rsid w:val="00EF187E"/>
    <w:rsid w:val="00EF38E8"/>
    <w:rsid w:val="00EF753E"/>
    <w:rsid w:val="00F056C6"/>
    <w:rsid w:val="00F1136C"/>
    <w:rsid w:val="00F115BD"/>
    <w:rsid w:val="00F178AA"/>
    <w:rsid w:val="00F22D27"/>
    <w:rsid w:val="00F26449"/>
    <w:rsid w:val="00F33370"/>
    <w:rsid w:val="00F33EDB"/>
    <w:rsid w:val="00F4013A"/>
    <w:rsid w:val="00F41CAD"/>
    <w:rsid w:val="00F428CF"/>
    <w:rsid w:val="00F42F25"/>
    <w:rsid w:val="00F530C6"/>
    <w:rsid w:val="00F53990"/>
    <w:rsid w:val="00F5475A"/>
    <w:rsid w:val="00F57EE8"/>
    <w:rsid w:val="00F70198"/>
    <w:rsid w:val="00F722D9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252F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F9B-4995-43C6-9AD9-525F0E8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3</cp:revision>
  <dcterms:created xsi:type="dcterms:W3CDTF">2017-05-18T05:31:00Z</dcterms:created>
  <dcterms:modified xsi:type="dcterms:W3CDTF">2019-11-07T05:32:00Z</dcterms:modified>
</cp:coreProperties>
</file>